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799"/>
        <w:bidiVisual/>
        <w:tblW w:w="16427" w:type="dxa"/>
        <w:tblLook w:val="04A0" w:firstRow="1" w:lastRow="0" w:firstColumn="1" w:lastColumn="0" w:noHBand="0" w:noVBand="1"/>
      </w:tblPr>
      <w:tblGrid>
        <w:gridCol w:w="5242"/>
        <w:gridCol w:w="1302"/>
        <w:gridCol w:w="3043"/>
        <w:gridCol w:w="2856"/>
        <w:gridCol w:w="1582"/>
        <w:gridCol w:w="1670"/>
        <w:gridCol w:w="732"/>
      </w:tblGrid>
      <w:tr w:rsidR="00450FC9" w:rsidRPr="00F9539D" w14:paraId="56328D43" w14:textId="77777777" w:rsidTr="00450FC9">
        <w:trPr>
          <w:trHeight w:val="20"/>
        </w:trPr>
        <w:tc>
          <w:tcPr>
            <w:tcW w:w="5242" w:type="dxa"/>
          </w:tcPr>
          <w:p w14:paraId="74D6A683" w14:textId="71A144FB" w:rsidR="00450FC9" w:rsidRPr="00F9539D" w:rsidRDefault="00C20314" w:rsidP="00C203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450FC9"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</w:t>
            </w:r>
            <w:r w:rsidR="00932E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Photo</w:t>
            </w:r>
          </w:p>
        </w:tc>
        <w:tc>
          <w:tcPr>
            <w:tcW w:w="1302" w:type="dxa"/>
          </w:tcPr>
          <w:p w14:paraId="69BEE3CD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ecution result (Pass- Fail)</w:t>
            </w:r>
          </w:p>
        </w:tc>
        <w:tc>
          <w:tcPr>
            <w:tcW w:w="3043" w:type="dxa"/>
          </w:tcPr>
          <w:p w14:paraId="5B36252F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856" w:type="dxa"/>
          </w:tcPr>
          <w:p w14:paraId="473D63A0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Data</w:t>
            </w:r>
          </w:p>
        </w:tc>
        <w:tc>
          <w:tcPr>
            <w:tcW w:w="1582" w:type="dxa"/>
          </w:tcPr>
          <w:p w14:paraId="1923CC04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Steps</w:t>
            </w:r>
          </w:p>
        </w:tc>
        <w:tc>
          <w:tcPr>
            <w:tcW w:w="1670" w:type="dxa"/>
          </w:tcPr>
          <w:p w14:paraId="0D567598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Case</w:t>
            </w:r>
          </w:p>
        </w:tc>
        <w:tc>
          <w:tcPr>
            <w:tcW w:w="732" w:type="dxa"/>
          </w:tcPr>
          <w:p w14:paraId="48EA0E47" w14:textId="77777777" w:rsidR="00450FC9" w:rsidRPr="00F9539D" w:rsidRDefault="00450FC9" w:rsidP="00450F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Test Case ID</w:t>
            </w:r>
          </w:p>
        </w:tc>
      </w:tr>
      <w:tr w:rsidR="00450FC9" w:rsidRPr="00F9539D" w14:paraId="2715E422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6C622A84" w14:textId="151EA98B" w:rsidR="00450FC9" w:rsidRPr="00F9539D" w:rsidRDefault="00752DC5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45AE661" wp14:editId="3D6F7483">
                  <wp:extent cx="1852654" cy="3634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on-firstscree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23" cy="364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0D05E85E" w14:textId="4675BDED" w:rsidR="00450FC9" w:rsidRPr="00F9539D" w:rsidRDefault="0003283A" w:rsidP="00092F9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</w:t>
            </w:r>
            <w:r w:rsidR="00092F9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ss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br/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36B00C8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</w:rPr>
              <w:t>Will find the following functionality</w:t>
            </w:r>
          </w:p>
          <w:p w14:paraId="1ADD8198" w14:textId="7041E318" w:rsidR="00450FC9" w:rsidRPr="00F9539D" w:rsidRDefault="00863984" w:rsidP="0045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lash-screen opened</w:t>
            </w:r>
            <w:r w:rsidR="0002789A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1BFD45F1" w14:textId="175A755E" w:rsidR="00450FC9" w:rsidRPr="00F9539D" w:rsidRDefault="0002789A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You have </w:t>
            </w:r>
            <w:r w:rsidR="002350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on logo in mid-top of screen.</w:t>
            </w:r>
          </w:p>
          <w:p w14:paraId="7D4CC57B" w14:textId="6E5ECE4B" w:rsidR="00235041" w:rsidRPr="00235041" w:rsidRDefault="00235041" w:rsidP="0023504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ect country header.</w:t>
            </w:r>
          </w:p>
          <w:p w14:paraId="5640C60C" w14:textId="77777777" w:rsidR="00235041" w:rsidRDefault="00235041" w:rsidP="00450FC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derneath you see “please select your shipping destination”statement.</w:t>
            </w:r>
          </w:p>
          <w:p w14:paraId="757CCE3E" w14:textId="148324BC" w:rsidR="00E0785B" w:rsidRDefault="00E0785B" w:rsidP="0023504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2350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ou can see three buttons of three locations of shipping destination, which are “Saudi Arabia”,”United Arab Emirates”and, “Egypt” as shown in the attached photo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</w:p>
          <w:p w14:paraId="6997CFCB" w14:textId="4ACFF8AE" w:rsidR="00450FC9" w:rsidRPr="00F9539D" w:rsidRDefault="00450FC9" w:rsidP="005C749C">
            <w:pPr>
              <w:pStyle w:val="ListParagraph"/>
              <w:ind w:left="360"/>
              <w:rPr>
                <w:rFonts w:asciiTheme="majorBidi" w:hAnsiTheme="majorBidi" w:cstheme="majorBidi"/>
                <w:sz w:val="20"/>
                <w:szCs w:val="20"/>
                <w:rtl/>
                <w:lang w:val="en-US" w:bidi="ar-JO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000B9F7A" w14:textId="79A90D79" w:rsidR="00450FC9" w:rsidRPr="00F9539D" w:rsidRDefault="00C20314" w:rsidP="00A87FA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on apk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8F1C10B" w14:textId="66A20EDD" w:rsidR="00450FC9" w:rsidRPr="00F9539D" w:rsidRDefault="00450FC9" w:rsidP="00C20314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Open </w:t>
            </w:r>
            <w:r w:rsidR="00C2031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oon App</w:t>
            </w:r>
          </w:p>
        </w:tc>
        <w:tc>
          <w:tcPr>
            <w:tcW w:w="1670" w:type="dxa"/>
            <w:vMerge w:val="restart"/>
            <w:shd w:val="clear" w:color="auto" w:fill="F2F2F2" w:themeFill="background1" w:themeFillShade="F2"/>
          </w:tcPr>
          <w:p w14:paraId="6C4169C8" w14:textId="33465706" w:rsidR="00450FC9" w:rsidRDefault="00450FC9" w:rsidP="00C20314">
            <w:pPr>
              <w:bidi w:val="0"/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[</w:t>
            </w:r>
            <w:r w:rsidR="001E701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Valid]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ogin flow-</w:t>
            </w:r>
            <w:r w:rsidR="00C2031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ndroid-</w:t>
            </w:r>
            <w:r w:rsidR="000E1E3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virtual device-</w:t>
            </w:r>
            <w:bookmarkStart w:id="0" w:name="_GoBack"/>
            <w:bookmarkEnd w:id="0"/>
            <w:r w:rsidR="00C2031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Xiaomi Redmi Note7-using genymotion </w:t>
            </w:r>
            <w:r w:rsidR="00AA300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pp-</w:t>
            </w:r>
            <w:r w:rsidR="00C20314">
              <w:t>Version 3.5.1</w:t>
            </w:r>
          </w:p>
          <w:p w14:paraId="4D87A5E7" w14:textId="566C9BA4" w:rsidR="000E1E35" w:rsidRPr="00F9539D" w:rsidRDefault="000E1E35" w:rsidP="000E1E3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732" w:type="dxa"/>
            <w:vMerge w:val="restart"/>
            <w:shd w:val="clear" w:color="auto" w:fill="F2F2F2" w:themeFill="background1" w:themeFillShade="F2"/>
          </w:tcPr>
          <w:p w14:paraId="67F46D67" w14:textId="5A5E22A3" w:rsidR="00450FC9" w:rsidRPr="00F9539D" w:rsidRDefault="00045B84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oon-TC-InV-0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</w:tr>
      <w:tr w:rsidR="00450FC9" w:rsidRPr="00F9539D" w14:paraId="2B6B1E9A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DDDAC6B" w14:textId="4824371A" w:rsidR="00450FC9" w:rsidRPr="00F9539D" w:rsidRDefault="00D06734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3062B2F1" wp14:editId="69632BE7">
                  <wp:extent cx="2428875" cy="5274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-Detection-No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0C2C43F7" w14:textId="6B23D290" w:rsidR="00450FC9" w:rsidRPr="00F9539D" w:rsidRDefault="00DB2D38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ss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0E8FE7C6" w14:textId="77777777" w:rsidR="00D10BC9" w:rsidRDefault="00BA31B5" w:rsidP="00DA1E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ading screen start.</w:t>
            </w:r>
          </w:p>
          <w:p w14:paraId="473BA9C5" w14:textId="77777777" w:rsidR="00BA31B5" w:rsidRDefault="00BA31B5" w:rsidP="00DA1E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oving to the map to detect your location.</w:t>
            </w:r>
          </w:p>
          <w:p w14:paraId="01BA30F5" w14:textId="3822DDF6" w:rsidR="00BA31B5" w:rsidRPr="00F9539D" w:rsidRDefault="00BA31B5" w:rsidP="00DA1E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 app ask for permission to access the device location.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5EF4D6A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71DBD8F3" w14:textId="6EA61DC6" w:rsidR="00450FC9" w:rsidRPr="00F9539D" w:rsidRDefault="00450FC9" w:rsidP="00752DC5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F9539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lick o</w:t>
            </w:r>
            <w:r w:rsidR="00752DC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 one of the buttons for e.g. “Saudi Arabia”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1A1EE50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2E451609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68A2B2A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2FDD15B6" w14:textId="52B90CBF" w:rsidR="00450FC9" w:rsidRPr="00F9539D" w:rsidRDefault="00DC6985" w:rsidP="00A47EDF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02AD2E8" wp14:editId="14A0F6CE">
                  <wp:extent cx="2429510" cy="52743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on-approximate-choic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10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4F96BEDC" w14:textId="5851DE24" w:rsidR="00450FC9" w:rsidRPr="00F9539D" w:rsidRDefault="00DB2D38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ss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4B25A9CC" w14:textId="77777777" w:rsidR="00450FC9" w:rsidRDefault="00DD34BB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 approximate circle borders will be colored in blue.</w:t>
            </w:r>
          </w:p>
          <w:p w14:paraId="7EEFD0B8" w14:textId="77777777" w:rsidR="008E0380" w:rsidRDefault="008E0380" w:rsidP="008E038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ading screen starts</w:t>
            </w:r>
          </w:p>
          <w:p w14:paraId="51272C56" w14:textId="77777777" w:rsidR="008E0380" w:rsidRDefault="008E0380" w:rsidP="00CE5E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n popup shows asking you for changing location access from approximate to precise ,and has the following : a circle shows map,and, three buttons which are decisions like “Change to precise location”,”only this time”,”Keep Approximate Location”.</w:t>
            </w:r>
          </w:p>
          <w:p w14:paraId="6524CC4C" w14:textId="0CA764E5" w:rsidR="008E0380" w:rsidRPr="00A93E92" w:rsidRDefault="008E0380" w:rsidP="00A93E9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3E92">
              <w:rPr>
                <w:rFonts w:asciiTheme="majorBidi" w:hAnsiTheme="majorBidi" w:cstheme="majorBidi"/>
                <w:sz w:val="20"/>
                <w:szCs w:val="20"/>
              </w:rPr>
              <w:t>And a maps view in the background</w:t>
            </w:r>
            <w:r w:rsidR="00CE5EA2" w:rsidRPr="00A93E92">
              <w:rPr>
                <w:rFonts w:asciiTheme="majorBidi" w:hAnsiTheme="majorBidi" w:cstheme="majorBidi"/>
                <w:sz w:val="20"/>
                <w:szCs w:val="20"/>
              </w:rPr>
              <w:t xml:space="preserve">,and the </w:t>
            </w:r>
            <w:r w:rsidRPr="00A93E92">
              <w:rPr>
                <w:rFonts w:asciiTheme="majorBidi" w:hAnsiTheme="majorBidi" w:cstheme="majorBidi"/>
                <w:sz w:val="20"/>
                <w:szCs w:val="20"/>
              </w:rPr>
              <w:t>Search bar.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5474A2B5" w14:textId="06F1FE7E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1992DB63" w14:textId="6CD4A6E8" w:rsidR="00450FC9" w:rsidRPr="00F9539D" w:rsidRDefault="0005701F" w:rsidP="00F27C6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lick on approximate</w:t>
            </w:r>
            <w:r w:rsidR="00A93E92">
              <w:rPr>
                <w:rFonts w:asciiTheme="majorBidi" w:hAnsiTheme="majorBidi" w:cstheme="majorBidi"/>
                <w:sz w:val="20"/>
                <w:szCs w:val="20"/>
              </w:rPr>
              <w:t xml:space="preserve">,and  </w:t>
            </w:r>
            <w:r w:rsidR="00A93E92">
              <w:rPr>
                <w:rFonts w:asciiTheme="majorBidi" w:hAnsiTheme="majorBidi" w:cstheme="majorBidi"/>
                <w:sz w:val="20"/>
                <w:szCs w:val="20"/>
              </w:rPr>
              <w:t>Then click on “While Using The APP” button.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31F7327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7356EBD8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53E13951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44ACB42B" w14:textId="095678FA" w:rsidR="00450FC9" w:rsidRPr="00F9539D" w:rsidRDefault="00FC5E86" w:rsidP="00450FC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556BCC56" wp14:editId="2171A3E6">
                  <wp:extent cx="2428875" cy="52743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ly-this-time-op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088A6FF" w14:textId="57C3E06C" w:rsidR="00450FC9" w:rsidRPr="00F9539D" w:rsidRDefault="00DB2D38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ss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057B4228" w14:textId="37F8496D" w:rsidR="0013110D" w:rsidRPr="0013110D" w:rsidRDefault="0013110D" w:rsidP="0013110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64A5B0E0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37F71FE" w14:textId="051BE86A" w:rsidR="00450FC9" w:rsidRPr="00F9539D" w:rsidRDefault="005A00D3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n choose “only this time”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0B44F757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6FD184D1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450FC9" w:rsidRPr="00F9539D" w14:paraId="4F317E08" w14:textId="77777777" w:rsidTr="00450FC9">
        <w:trPr>
          <w:trHeight w:val="20"/>
        </w:trPr>
        <w:tc>
          <w:tcPr>
            <w:tcW w:w="5242" w:type="dxa"/>
            <w:shd w:val="clear" w:color="auto" w:fill="F2F2F2" w:themeFill="background1" w:themeFillShade="F2"/>
          </w:tcPr>
          <w:p w14:paraId="0260A7C7" w14:textId="412D49ED" w:rsidR="00450FC9" w:rsidRPr="00F9539D" w:rsidRDefault="00A6258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0179F24D" wp14:editId="4A85B6E6">
                  <wp:extent cx="2428875" cy="52743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resul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2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51113E7B" w14:textId="06C66F53" w:rsidR="00450FC9" w:rsidRPr="00F9539D" w:rsidRDefault="00A6258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ss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14:paraId="1D96CF94" w14:textId="478F6690" w:rsidR="00450FC9" w:rsidRPr="00F9539D" w:rsidRDefault="00284B70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ssage:Oh no! looks like we can’t find you. You can still select your location by tapping anywhere on the map.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14:paraId="3DA6118B" w14:textId="77777777" w:rsidR="00450FC9" w:rsidRPr="00F9539D" w:rsidRDefault="00450FC9" w:rsidP="00450FC9">
            <w:pPr>
              <w:pStyle w:val="ListParagraph"/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26FBE4DA" w14:textId="333506BF" w:rsidR="00450FC9" w:rsidRPr="00F9539D" w:rsidRDefault="008E38F0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 result</w:t>
            </w:r>
            <w:r w:rsidR="00450FC9" w:rsidRPr="00F9539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shd w:val="clear" w:color="auto" w:fill="F2F2F2" w:themeFill="background1" w:themeFillShade="F2"/>
          </w:tcPr>
          <w:p w14:paraId="2887537E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F2F2F2" w:themeFill="background1" w:themeFillShade="F2"/>
          </w:tcPr>
          <w:p w14:paraId="6A9AC982" w14:textId="77777777" w:rsidR="00450FC9" w:rsidRPr="00F9539D" w:rsidRDefault="00450FC9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0E1E35" w:rsidRPr="00900CE1" w14:paraId="29616415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7565210A" w14:textId="7777777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3B180BB" w14:textId="7B15B339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0BA468C4" w14:textId="2CC480D1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2856" w:type="dxa"/>
            <w:shd w:val="clear" w:color="auto" w:fill="auto"/>
          </w:tcPr>
          <w:p w14:paraId="3D53F115" w14:textId="22FA658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auto"/>
          </w:tcPr>
          <w:p w14:paraId="58549037" w14:textId="42ADDCBF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14:paraId="3F2D62CD" w14:textId="38056985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14:paraId="4B341DA0" w14:textId="77777777" w:rsidR="000E1E35" w:rsidRPr="00900CE1" w:rsidRDefault="000E1E35" w:rsidP="008C354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0E1E35" w:rsidRPr="00900CE1" w14:paraId="37494272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1849551E" w14:textId="7777777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053316B" w14:textId="7777777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4D488167" w14:textId="5825C69E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71993DC8" w14:textId="7777777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82" w:type="dxa"/>
            <w:shd w:val="clear" w:color="auto" w:fill="auto"/>
          </w:tcPr>
          <w:p w14:paraId="1EE41B0B" w14:textId="0A8980FB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2FEE325D" w14:textId="7777777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600EEA8E" w14:textId="7777777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0E1E35" w:rsidRPr="00900CE1" w14:paraId="79F1020F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1086E8BB" w14:textId="77777777" w:rsidR="000E1E35" w:rsidRPr="00900CE1" w:rsidRDefault="000E1E35" w:rsidP="00FC2562">
            <w:pPr>
              <w:pStyle w:val="ListParagraph"/>
              <w:spacing w:line="240" w:lineRule="auto"/>
              <w:ind w:left="108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229B1531" w14:textId="47475BBB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530EA446" w14:textId="5786F548" w:rsidR="000E1E35" w:rsidRPr="00F9539D" w:rsidRDefault="000E1E35" w:rsidP="00FC256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856" w:type="dxa"/>
            <w:shd w:val="clear" w:color="auto" w:fill="auto"/>
          </w:tcPr>
          <w:p w14:paraId="73C105B7" w14:textId="38CDB938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82" w:type="dxa"/>
            <w:shd w:val="clear" w:color="auto" w:fill="auto"/>
          </w:tcPr>
          <w:p w14:paraId="16923A88" w14:textId="3C418666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02DC3366" w14:textId="7777777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54AC882D" w14:textId="77777777" w:rsidR="000E1E35" w:rsidRPr="00900CE1" w:rsidRDefault="000E1E35" w:rsidP="00FC2562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  <w:tr w:rsidR="000E1E35" w:rsidRPr="00900CE1" w14:paraId="20D6D001" w14:textId="77777777" w:rsidTr="00450FC9">
        <w:trPr>
          <w:trHeight w:val="20"/>
        </w:trPr>
        <w:tc>
          <w:tcPr>
            <w:tcW w:w="5242" w:type="dxa"/>
            <w:shd w:val="clear" w:color="auto" w:fill="auto"/>
          </w:tcPr>
          <w:p w14:paraId="2DE8F6E1" w14:textId="77777777" w:rsidR="000E1E35" w:rsidRPr="00900CE1" w:rsidRDefault="000E1E35" w:rsidP="008C354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D53F246" w14:textId="77777777" w:rsidR="000E1E35" w:rsidRPr="00900CE1" w:rsidRDefault="000E1E35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3043" w:type="dxa"/>
            <w:shd w:val="clear" w:color="auto" w:fill="auto"/>
          </w:tcPr>
          <w:p w14:paraId="7B96A94B" w14:textId="27FE240E" w:rsidR="000E1E35" w:rsidRPr="00F9539D" w:rsidRDefault="000E1E35" w:rsidP="00817A8A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14:paraId="5DE9A3DF" w14:textId="13F13800" w:rsidR="000E1E35" w:rsidRPr="00900CE1" w:rsidRDefault="000E1E35" w:rsidP="002054B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14:paraId="67408524" w14:textId="1796EC3A" w:rsidR="000E1E35" w:rsidRPr="00900CE1" w:rsidRDefault="000E1E35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14:paraId="31409BD5" w14:textId="77777777" w:rsidR="000E1E35" w:rsidRPr="00900CE1" w:rsidRDefault="000E1E35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16A7077C" w14:textId="77777777" w:rsidR="000E1E35" w:rsidRPr="00900CE1" w:rsidRDefault="000E1E35" w:rsidP="00450FC9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</w:tr>
    </w:tbl>
    <w:p w14:paraId="7908AD40" w14:textId="5B7EF690" w:rsidR="000860D6" w:rsidRDefault="00F83083" w:rsidP="000E1E35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est Case For </w:t>
      </w:r>
      <w:r w:rsidR="000E1E35">
        <w:rPr>
          <w:rFonts w:asciiTheme="majorBidi" w:hAnsiTheme="majorBidi" w:cstheme="majorBidi"/>
          <w:color w:val="000000" w:themeColor="text1"/>
          <w:sz w:val="28"/>
          <w:szCs w:val="28"/>
        </w:rPr>
        <w:t>No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obile App</w:t>
      </w:r>
      <w:r w:rsidR="000E1E35">
        <w:rPr>
          <w:rFonts w:asciiTheme="majorBidi" w:hAnsiTheme="majorBidi" w:cstheme="majorBidi"/>
          <w:color w:val="000000" w:themeColor="text1"/>
          <w:sz w:val="28"/>
          <w:szCs w:val="28"/>
        </w:rPr>
        <w:t>[Debug version]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E1E3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using Genymotion </w:t>
      </w:r>
      <w:r w:rsidR="000E1E35" w:rsidRPr="000E1E35">
        <w:rPr>
          <w:rFonts w:asciiTheme="majorBidi" w:hAnsiTheme="majorBidi" w:cstheme="majorBidi"/>
          <w:color w:val="auto"/>
          <w:sz w:val="28"/>
          <w:szCs w:val="28"/>
        </w:rPr>
        <w:t>Version 3.5.1</w:t>
      </w:r>
      <w:r w:rsidR="000E1E35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D31E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7D31E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  <w:r w:rsidR="007D31EC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14:paraId="1FCA4D6D" w14:textId="30CD01F2" w:rsidR="000860D6" w:rsidRDefault="000E1E35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2" w:history="1">
        <w:r w:rsidR="000860D6" w:rsidRPr="0008088F">
          <w:rPr>
            <w:rStyle w:val="Hyperlink"/>
            <w:rFonts w:asciiTheme="majorBidi" w:hAnsiTheme="majorBidi" w:cstheme="majorBidi"/>
            <w:sz w:val="28"/>
            <w:szCs w:val="28"/>
          </w:rPr>
          <w:t>dinahasanmsarhan@gmail.com</w:t>
        </w:r>
      </w:hyperlink>
    </w:p>
    <w:p w14:paraId="681C80C7" w14:textId="77777777" w:rsidR="000860D6" w:rsidRDefault="000860D6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CDA9F2D" w14:textId="3AFB857F" w:rsidR="000860D6" w:rsidRDefault="000E1E35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hyperlink r:id="rId13" w:history="1">
        <w:r w:rsidR="000860D6" w:rsidRPr="0008088F">
          <w:rPr>
            <w:rStyle w:val="Hyperlink"/>
            <w:rFonts w:asciiTheme="majorBidi" w:hAnsiTheme="majorBidi" w:cstheme="majorBidi"/>
            <w:sz w:val="28"/>
            <w:szCs w:val="28"/>
          </w:rPr>
          <w:t>wafaaboaledous@gmail.com</w:t>
        </w:r>
      </w:hyperlink>
    </w:p>
    <w:p w14:paraId="2A2F3880" w14:textId="1F0F6677" w:rsidR="001C17BD" w:rsidRDefault="007D31EC" w:rsidP="001C17BD">
      <w:pPr>
        <w:pStyle w:val="Caption"/>
        <w:keepNext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14:paraId="6AE3B999" w14:textId="3D541992" w:rsidR="007D31EC" w:rsidRDefault="007D31EC" w:rsidP="007D31EC"/>
    <w:p w14:paraId="5E65BA99" w14:textId="7FB46123" w:rsidR="007D31EC" w:rsidRDefault="007D31EC" w:rsidP="007D31EC"/>
    <w:p w14:paraId="45FF6896" w14:textId="77777777" w:rsidR="007D31EC" w:rsidRPr="007D31EC" w:rsidRDefault="007D31EC" w:rsidP="007D31EC"/>
    <w:p w14:paraId="2FC8BF67" w14:textId="77777777" w:rsidR="000860D6" w:rsidRPr="00900CE1" w:rsidRDefault="000860D6" w:rsidP="00900CE1">
      <w:pPr>
        <w:bidi w:val="0"/>
        <w:rPr>
          <w:rFonts w:asciiTheme="majorBidi" w:hAnsiTheme="majorBidi" w:cstheme="majorBidi"/>
          <w:sz w:val="20"/>
          <w:szCs w:val="20"/>
          <w:lang w:bidi="ar-JO"/>
        </w:rPr>
      </w:pPr>
    </w:p>
    <w:sectPr w:rsidR="000860D6" w:rsidRPr="00900CE1" w:rsidSect="002A0084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64B"/>
    <w:multiLevelType w:val="hybridMultilevel"/>
    <w:tmpl w:val="BA16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F4FC4"/>
    <w:multiLevelType w:val="hybridMultilevel"/>
    <w:tmpl w:val="93D01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64EDA"/>
    <w:multiLevelType w:val="hybridMultilevel"/>
    <w:tmpl w:val="910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62E8"/>
    <w:multiLevelType w:val="hybridMultilevel"/>
    <w:tmpl w:val="39C249DE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64E3F"/>
    <w:multiLevelType w:val="hybridMultilevel"/>
    <w:tmpl w:val="36501686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A61F9"/>
    <w:multiLevelType w:val="hybridMultilevel"/>
    <w:tmpl w:val="EB802132"/>
    <w:lvl w:ilvl="0" w:tplc="77D244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43970"/>
    <w:multiLevelType w:val="hybridMultilevel"/>
    <w:tmpl w:val="8FF2C3E0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0C74"/>
    <w:multiLevelType w:val="hybridMultilevel"/>
    <w:tmpl w:val="D23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4766"/>
    <w:multiLevelType w:val="hybridMultilevel"/>
    <w:tmpl w:val="C01C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75F"/>
    <w:multiLevelType w:val="hybridMultilevel"/>
    <w:tmpl w:val="98DA5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11C22"/>
    <w:multiLevelType w:val="hybridMultilevel"/>
    <w:tmpl w:val="FED260CA"/>
    <w:lvl w:ilvl="0" w:tplc="3D0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36D94"/>
    <w:multiLevelType w:val="hybridMultilevel"/>
    <w:tmpl w:val="431A9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C738D"/>
    <w:multiLevelType w:val="hybridMultilevel"/>
    <w:tmpl w:val="1AE65E04"/>
    <w:lvl w:ilvl="0" w:tplc="B802C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71864"/>
    <w:multiLevelType w:val="hybridMultilevel"/>
    <w:tmpl w:val="ED765AE8"/>
    <w:lvl w:ilvl="0" w:tplc="99DAA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26A42"/>
    <w:multiLevelType w:val="hybridMultilevel"/>
    <w:tmpl w:val="1AE65E04"/>
    <w:lvl w:ilvl="0" w:tplc="B802C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C4034"/>
    <w:multiLevelType w:val="hybridMultilevel"/>
    <w:tmpl w:val="BD445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418F2"/>
    <w:multiLevelType w:val="hybridMultilevel"/>
    <w:tmpl w:val="387676AC"/>
    <w:lvl w:ilvl="0" w:tplc="3426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801BD"/>
    <w:multiLevelType w:val="hybridMultilevel"/>
    <w:tmpl w:val="D21C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ED3690"/>
    <w:multiLevelType w:val="hybridMultilevel"/>
    <w:tmpl w:val="D61EE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8235B"/>
    <w:multiLevelType w:val="hybridMultilevel"/>
    <w:tmpl w:val="3F2CCB08"/>
    <w:lvl w:ilvl="0" w:tplc="5A060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486"/>
    <w:multiLevelType w:val="hybridMultilevel"/>
    <w:tmpl w:val="DBDC0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AD740C"/>
    <w:multiLevelType w:val="hybridMultilevel"/>
    <w:tmpl w:val="E0AE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5F4D69"/>
    <w:multiLevelType w:val="hybridMultilevel"/>
    <w:tmpl w:val="784A4CAE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A3741D"/>
    <w:multiLevelType w:val="hybridMultilevel"/>
    <w:tmpl w:val="A70A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2395D"/>
    <w:multiLevelType w:val="hybridMultilevel"/>
    <w:tmpl w:val="48E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37EF"/>
    <w:multiLevelType w:val="hybridMultilevel"/>
    <w:tmpl w:val="2AC2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A7709"/>
    <w:multiLevelType w:val="hybridMultilevel"/>
    <w:tmpl w:val="B3E29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D823F1"/>
    <w:multiLevelType w:val="hybridMultilevel"/>
    <w:tmpl w:val="18FE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543F6B"/>
    <w:multiLevelType w:val="hybridMultilevel"/>
    <w:tmpl w:val="490CA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275D7"/>
    <w:multiLevelType w:val="hybridMultilevel"/>
    <w:tmpl w:val="0754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14F53"/>
    <w:multiLevelType w:val="hybridMultilevel"/>
    <w:tmpl w:val="939E80D2"/>
    <w:lvl w:ilvl="0" w:tplc="99DAA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086633"/>
    <w:multiLevelType w:val="hybridMultilevel"/>
    <w:tmpl w:val="EF82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29679E"/>
    <w:multiLevelType w:val="hybridMultilevel"/>
    <w:tmpl w:val="790E9170"/>
    <w:lvl w:ilvl="0" w:tplc="3D02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607D33"/>
    <w:multiLevelType w:val="hybridMultilevel"/>
    <w:tmpl w:val="6FB0181C"/>
    <w:lvl w:ilvl="0" w:tplc="E3EEC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4349A5"/>
    <w:multiLevelType w:val="hybridMultilevel"/>
    <w:tmpl w:val="E0A22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0"/>
  </w:num>
  <w:num w:numId="5">
    <w:abstractNumId w:val="7"/>
  </w:num>
  <w:num w:numId="6">
    <w:abstractNumId w:val="27"/>
  </w:num>
  <w:num w:numId="7">
    <w:abstractNumId w:val="18"/>
  </w:num>
  <w:num w:numId="8">
    <w:abstractNumId w:val="15"/>
  </w:num>
  <w:num w:numId="9">
    <w:abstractNumId w:val="34"/>
  </w:num>
  <w:num w:numId="10">
    <w:abstractNumId w:val="22"/>
  </w:num>
  <w:num w:numId="11">
    <w:abstractNumId w:val="3"/>
  </w:num>
  <w:num w:numId="12">
    <w:abstractNumId w:val="32"/>
  </w:num>
  <w:num w:numId="13">
    <w:abstractNumId w:val="14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  <w:num w:numId="18">
    <w:abstractNumId w:val="25"/>
  </w:num>
  <w:num w:numId="19">
    <w:abstractNumId w:val="2"/>
  </w:num>
  <w:num w:numId="20">
    <w:abstractNumId w:val="28"/>
  </w:num>
  <w:num w:numId="21">
    <w:abstractNumId w:val="17"/>
  </w:num>
  <w:num w:numId="22">
    <w:abstractNumId w:val="8"/>
  </w:num>
  <w:num w:numId="23">
    <w:abstractNumId w:val="16"/>
  </w:num>
  <w:num w:numId="24">
    <w:abstractNumId w:val="21"/>
  </w:num>
  <w:num w:numId="25">
    <w:abstractNumId w:val="23"/>
  </w:num>
  <w:num w:numId="26">
    <w:abstractNumId w:val="31"/>
  </w:num>
  <w:num w:numId="27">
    <w:abstractNumId w:val="30"/>
  </w:num>
  <w:num w:numId="28">
    <w:abstractNumId w:val="13"/>
  </w:num>
  <w:num w:numId="29">
    <w:abstractNumId w:val="12"/>
  </w:num>
  <w:num w:numId="30">
    <w:abstractNumId w:val="26"/>
  </w:num>
  <w:num w:numId="31">
    <w:abstractNumId w:val="20"/>
  </w:num>
  <w:num w:numId="32">
    <w:abstractNumId w:val="1"/>
  </w:num>
  <w:num w:numId="33">
    <w:abstractNumId w:val="11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DE3"/>
    <w:rsid w:val="000175F4"/>
    <w:rsid w:val="0002789A"/>
    <w:rsid w:val="0003283A"/>
    <w:rsid w:val="00045B84"/>
    <w:rsid w:val="0005701F"/>
    <w:rsid w:val="000860D6"/>
    <w:rsid w:val="00092F9E"/>
    <w:rsid w:val="000B48EF"/>
    <w:rsid w:val="000E1E35"/>
    <w:rsid w:val="0013110D"/>
    <w:rsid w:val="00131D33"/>
    <w:rsid w:val="00174F55"/>
    <w:rsid w:val="00184887"/>
    <w:rsid w:val="00185FDA"/>
    <w:rsid w:val="001929CE"/>
    <w:rsid w:val="001C17BD"/>
    <w:rsid w:val="001E7019"/>
    <w:rsid w:val="002054BD"/>
    <w:rsid w:val="00235041"/>
    <w:rsid w:val="00256B0B"/>
    <w:rsid w:val="002650D0"/>
    <w:rsid w:val="00284B70"/>
    <w:rsid w:val="0029754F"/>
    <w:rsid w:val="002A0084"/>
    <w:rsid w:val="00326CCD"/>
    <w:rsid w:val="00367F8D"/>
    <w:rsid w:val="003947C7"/>
    <w:rsid w:val="003C1CBF"/>
    <w:rsid w:val="00423287"/>
    <w:rsid w:val="004253A0"/>
    <w:rsid w:val="00431680"/>
    <w:rsid w:val="00450FC9"/>
    <w:rsid w:val="00501351"/>
    <w:rsid w:val="0053421D"/>
    <w:rsid w:val="0053507F"/>
    <w:rsid w:val="00547A2F"/>
    <w:rsid w:val="005A00D3"/>
    <w:rsid w:val="005C749C"/>
    <w:rsid w:val="006014F5"/>
    <w:rsid w:val="006A014D"/>
    <w:rsid w:val="006C465D"/>
    <w:rsid w:val="007370DA"/>
    <w:rsid w:val="00752DC5"/>
    <w:rsid w:val="0075653A"/>
    <w:rsid w:val="007D31EC"/>
    <w:rsid w:val="007D74B2"/>
    <w:rsid w:val="007F58EB"/>
    <w:rsid w:val="00801098"/>
    <w:rsid w:val="00817A8A"/>
    <w:rsid w:val="00863984"/>
    <w:rsid w:val="008C21E3"/>
    <w:rsid w:val="008C3542"/>
    <w:rsid w:val="008E0380"/>
    <w:rsid w:val="008E38F0"/>
    <w:rsid w:val="008F0F81"/>
    <w:rsid w:val="00900CE1"/>
    <w:rsid w:val="00932E29"/>
    <w:rsid w:val="009C5601"/>
    <w:rsid w:val="00A120AF"/>
    <w:rsid w:val="00A4591B"/>
    <w:rsid w:val="00A47EDF"/>
    <w:rsid w:val="00A60A91"/>
    <w:rsid w:val="00A62589"/>
    <w:rsid w:val="00A87FAD"/>
    <w:rsid w:val="00A93E92"/>
    <w:rsid w:val="00AA0767"/>
    <w:rsid w:val="00AA300F"/>
    <w:rsid w:val="00AA412C"/>
    <w:rsid w:val="00AA60A6"/>
    <w:rsid w:val="00AF4D9A"/>
    <w:rsid w:val="00BA31B5"/>
    <w:rsid w:val="00BB5EE6"/>
    <w:rsid w:val="00BF4B48"/>
    <w:rsid w:val="00C10C78"/>
    <w:rsid w:val="00C20314"/>
    <w:rsid w:val="00C8382C"/>
    <w:rsid w:val="00CE5EA2"/>
    <w:rsid w:val="00CF0B74"/>
    <w:rsid w:val="00D06734"/>
    <w:rsid w:val="00D07FE4"/>
    <w:rsid w:val="00D10BC9"/>
    <w:rsid w:val="00D214A8"/>
    <w:rsid w:val="00D2612D"/>
    <w:rsid w:val="00D846A8"/>
    <w:rsid w:val="00DA1E36"/>
    <w:rsid w:val="00DA1E80"/>
    <w:rsid w:val="00DB2D38"/>
    <w:rsid w:val="00DC6985"/>
    <w:rsid w:val="00DD28E8"/>
    <w:rsid w:val="00DD34BB"/>
    <w:rsid w:val="00DE1A7A"/>
    <w:rsid w:val="00E0785B"/>
    <w:rsid w:val="00E436A9"/>
    <w:rsid w:val="00EC3D47"/>
    <w:rsid w:val="00ED04DF"/>
    <w:rsid w:val="00F27C64"/>
    <w:rsid w:val="00F83083"/>
    <w:rsid w:val="00F9539D"/>
    <w:rsid w:val="00FC2562"/>
    <w:rsid w:val="00FC5E86"/>
    <w:rsid w:val="00FE046C"/>
    <w:rsid w:val="00FE3861"/>
    <w:rsid w:val="00FE58DF"/>
    <w:rsid w:val="00FF23B5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3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17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680"/>
    <w:pPr>
      <w:bidi w:val="0"/>
      <w:spacing w:after="160" w:line="25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860D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0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wafaaboaledou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inahasanmsarh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3528-4E13-4211-A37F-44FC2C4A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6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ZYOD</dc:creator>
  <cp:lastModifiedBy>Abdullah Aladham</cp:lastModifiedBy>
  <cp:revision>88</cp:revision>
  <dcterms:created xsi:type="dcterms:W3CDTF">2018-08-31T14:37:00Z</dcterms:created>
  <dcterms:modified xsi:type="dcterms:W3CDTF">2023-11-24T17:32:00Z</dcterms:modified>
</cp:coreProperties>
</file>